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277BB3">
        <w:rPr>
          <w:b/>
          <w:i/>
          <w:sz w:val="20"/>
          <w:szCs w:val="20"/>
        </w:rPr>
        <w:t xml:space="preserve">, </w:t>
      </w:r>
      <w:proofErr w:type="spellStart"/>
      <w:r w:rsidR="00277BB3">
        <w:rPr>
          <w:b/>
          <w:i/>
          <w:sz w:val="20"/>
          <w:szCs w:val="20"/>
        </w:rPr>
        <w:t>student_cards</w:t>
      </w:r>
      <w:proofErr w:type="spellEnd"/>
      <w:r w:rsidR="00B47559">
        <w:rPr>
          <w:b/>
          <w:i/>
          <w:sz w:val="20"/>
          <w:szCs w:val="20"/>
        </w:rPr>
        <w:t xml:space="preserve">, and </w:t>
      </w:r>
      <w:proofErr w:type="spellStart"/>
      <w:r w:rsidR="00B47559">
        <w:rPr>
          <w:b/>
          <w:i/>
          <w:sz w:val="20"/>
          <w:szCs w:val="20"/>
        </w:rPr>
        <w:t>student_order</w:t>
      </w:r>
      <w:proofErr w:type="spellEnd"/>
      <w:r w:rsidR="00B47559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proofErr w:type="spellStart"/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</w:t>
            </w:r>
            <w:proofErr w:type="spellEnd"/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0104F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address from student s inner join </w:t>
            </w:r>
            <w:proofErr w:type="spellStart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0104F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* from student s inner join </w:t>
            </w:r>
            <w:proofErr w:type="spellStart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0104F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</w:t>
            </w:r>
            <w:proofErr w:type="spellEnd"/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21260C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llege, university from student s join </w:t>
            </w:r>
            <w:proofErr w:type="spellStart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1260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 = 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DF3AB4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number, </w:t>
            </w:r>
            <w:proofErr w:type="spellStart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* from student s join </w:t>
            </w:r>
            <w:proofErr w:type="spellStart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DF3AB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proofErr w:type="spellStart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2D5A3B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* from student s join </w:t>
            </w:r>
            <w:proofErr w:type="spellStart"/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D5A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= 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66EBE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m.duration</w:t>
            </w:r>
            <w:proofErr w:type="spellEnd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join </w:t>
            </w:r>
            <w:proofErr w:type="spellStart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</w:t>
            </w:r>
            <w:proofErr w:type="spellStart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m.id= </w:t>
            </w:r>
            <w:proofErr w:type="spellStart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666EB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1424D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cb.name from student s join </w:t>
            </w:r>
            <w:proofErr w:type="spellStart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21424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 where cb.name = 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827A54" w:rsidP="0021424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  </w:t>
            </w:r>
            <w:r w:rsidRPr="00827A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 from </w:t>
            </w:r>
            <w:proofErr w:type="spellStart"/>
            <w:r w:rsidRPr="00827A5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827A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course c join modules m on c.id = </w:t>
            </w:r>
            <w:proofErr w:type="spellStart"/>
            <w:r w:rsidRPr="00827A5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827A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827A5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827A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 = 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807DC" w:rsidP="004807D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b.name from student s join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4807DC" w:rsidRPr="004807DC" w:rsidRDefault="004807DC" w:rsidP="004807D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</w:t>
            </w:r>
          </w:p>
          <w:p w:rsidR="00DC1C62" w:rsidRPr="007A4CA1" w:rsidRDefault="004807DC" w:rsidP="004807D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oin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 </w:t>
            </w:r>
            <w:proofErr w:type="spellStart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4807D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F58D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 from student s join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58D2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.dob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a.address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q.name,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q.college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q.university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q.year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 = </w:t>
            </w:r>
            <w:proofErr w:type="spellStart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F58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231F29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sa.address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s join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sa.facultyid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 =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sp.facultyid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231F29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cb.name from course c join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 = </w:t>
            </w:r>
            <w:proofErr w:type="spellStart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231F2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0111D3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course c join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 =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 = 'PG-DAC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0111D3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* from course c join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 =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0111D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D107AC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m.name from course c join modules m join </w:t>
            </w:r>
            <w:proofErr w:type="spellStart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 = 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D107AC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count(m.name) from course c join modules m join </w:t>
            </w:r>
            <w:proofErr w:type="spellStart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D107AC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D107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= 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1A5B66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lastRenderedPageBreak/>
              <w:t xml:space="preserve">Select distinct c.* from course c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ourse_module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cm join modules m on c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m.course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m.module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= m.id 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1A5B66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id, count(</w:t>
            </w:r>
            <w:proofErr w:type="spellStart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 having count(</w:t>
            </w:r>
            <w:proofErr w:type="spellStart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>) &gt; 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1A5B66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 from course c join </w:t>
            </w:r>
            <w:proofErr w:type="spellStart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 = </w:t>
            </w:r>
            <w:proofErr w:type="spellStart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id</w:t>
            </w:r>
            <w:proofErr w:type="spellEnd"/>
            <w:r w:rsidRPr="001A5B6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.name = 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E27E91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on s.id = </w:t>
            </w:r>
            <w:proofErr w:type="spellStart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 = </w:t>
            </w:r>
            <w:proofErr w:type="spellStart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E27E9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proofErr w:type="spellStart"/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DB071F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namefirst,group_concat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(sc.name) from student s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student_card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sc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sc.student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group by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order by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DB071F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,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group_concat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( c.name) from student s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join course c on s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and cb.id=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and cb.courseid=c.id group by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 xml:space="preserve"> order by </w:t>
            </w:r>
            <w:proofErr w:type="spellStart"/>
            <w:r>
              <w:rPr>
                <w:rFonts w:ascii="Palatino Linotype" w:hAnsi="Palatino Linotype" w:cstheme="minorHAnsi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</w:rPr>
              <w:t>;</w:t>
            </w:r>
            <w:bookmarkStart w:id="0" w:name="_GoBack"/>
            <w:bookmarkEnd w:id="0"/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40" w:rsidRDefault="00DB4140" w:rsidP="00BE0FCA">
      <w:pPr>
        <w:spacing w:after="0" w:line="240" w:lineRule="auto"/>
      </w:pPr>
      <w:r>
        <w:separator/>
      </w:r>
    </w:p>
  </w:endnote>
  <w:endnote w:type="continuationSeparator" w:id="0">
    <w:p w:rsidR="00DB4140" w:rsidRDefault="00DB414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40" w:rsidRDefault="00DB4140" w:rsidP="00BE0FCA">
      <w:pPr>
        <w:spacing w:after="0" w:line="240" w:lineRule="auto"/>
      </w:pPr>
      <w:r>
        <w:separator/>
      </w:r>
    </w:p>
  </w:footnote>
  <w:footnote w:type="continuationSeparator" w:id="0">
    <w:p w:rsidR="00DB4140" w:rsidRDefault="00DB4140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04F2"/>
    <w:rsid w:val="000111D3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B66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260C"/>
    <w:rsid w:val="0021424D"/>
    <w:rsid w:val="00216D29"/>
    <w:rsid w:val="00223279"/>
    <w:rsid w:val="00231F2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A74FF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D5A3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807DC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6EBE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58D2"/>
    <w:rsid w:val="007F7C44"/>
    <w:rsid w:val="00811139"/>
    <w:rsid w:val="0082058D"/>
    <w:rsid w:val="008216AA"/>
    <w:rsid w:val="008218DB"/>
    <w:rsid w:val="008243CB"/>
    <w:rsid w:val="00825DDC"/>
    <w:rsid w:val="00827A54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07AC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071F"/>
    <w:rsid w:val="00DB4140"/>
    <w:rsid w:val="00DB6643"/>
    <w:rsid w:val="00DC1C62"/>
    <w:rsid w:val="00DC2A5E"/>
    <w:rsid w:val="00DD51DA"/>
    <w:rsid w:val="00DE066E"/>
    <w:rsid w:val="00DE685F"/>
    <w:rsid w:val="00DF3AB4"/>
    <w:rsid w:val="00DF4A7A"/>
    <w:rsid w:val="00E051B0"/>
    <w:rsid w:val="00E27E91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A35E0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8231"/>
  <w15:docId w15:val="{F2A0D998-F7FD-422E-95E8-F14672A6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950D-3F73-41D6-A3D5-C21DC7C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3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MANISH</cp:lastModifiedBy>
  <cp:revision>418</cp:revision>
  <cp:lastPrinted>2018-09-18T02:15:00Z</cp:lastPrinted>
  <dcterms:created xsi:type="dcterms:W3CDTF">2017-11-08T07:10:00Z</dcterms:created>
  <dcterms:modified xsi:type="dcterms:W3CDTF">2023-10-13T18:36:00Z</dcterms:modified>
</cp:coreProperties>
</file>